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9B" w:rsidRPr="00BF359B" w:rsidRDefault="00F17831" w:rsidP="00BF359B">
      <w:pPr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eastAsia="ru-RU"/>
        </w:rPr>
      </w:pPr>
      <w:r>
        <w:rPr>
          <w:rFonts w:ascii="Arial" w:eastAsia="Tahoma" w:hAnsi="Arial" w:cs="Arial"/>
          <w:b/>
          <w:sz w:val="32"/>
          <w:szCs w:val="32"/>
          <w:lang w:eastAsia="ru-RU"/>
        </w:rPr>
        <w:t>01.11.2022</w:t>
      </w:r>
      <w:r w:rsidR="00BF359B" w:rsidRPr="00BF359B">
        <w:rPr>
          <w:rFonts w:ascii="Arial" w:eastAsia="Tahoma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ahoma" w:hAnsi="Arial" w:cs="Arial"/>
          <w:b/>
          <w:sz w:val="32"/>
          <w:szCs w:val="32"/>
          <w:lang w:eastAsia="ru-RU"/>
        </w:rPr>
        <w:t>53</w:t>
      </w:r>
    </w:p>
    <w:p w:rsidR="00BF359B" w:rsidRPr="00BF359B" w:rsidRDefault="00BF359B" w:rsidP="00BF35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F359B" w:rsidRPr="00BF359B" w:rsidRDefault="00BF359B" w:rsidP="00BF35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F359B" w:rsidRPr="00BF359B" w:rsidRDefault="00BF359B" w:rsidP="00BF35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BF359B" w:rsidRPr="00BF359B" w:rsidRDefault="00BF359B" w:rsidP="00BF35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АХТАЙ»</w:t>
      </w:r>
    </w:p>
    <w:p w:rsidR="00BF359B" w:rsidRPr="00BF359B" w:rsidRDefault="00BF359B" w:rsidP="00F178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F359B" w:rsidRPr="00BF359B" w:rsidRDefault="00BF359B" w:rsidP="00BF35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АНОВЛЕНИЕ  </w:t>
      </w:r>
    </w:p>
    <w:p w:rsidR="009A0D5E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17831" w:rsidRDefault="009A0D5E" w:rsidP="00F1783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размещения</w:t>
      </w:r>
      <w:r w:rsidR="0001519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</w:p>
    <w:p w:rsidR="00F17831" w:rsidRDefault="005E1B93" w:rsidP="00F1783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расходах, об имуществе</w:t>
      </w:r>
      <w:r w:rsidR="0001519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и </w:t>
      </w:r>
      <w:r w:rsidR="0001519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язательствах имущественного характера муниципальных служащих</w:t>
      </w:r>
      <w:r w:rsidR="00EB1622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БАХТАЙ»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</w:t>
      </w:r>
      <w:r w:rsidR="0001519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</w:p>
    <w:p w:rsidR="002F5D85" w:rsidRPr="00BF359B" w:rsidRDefault="00015197" w:rsidP="00F1783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ч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ленов их семей</w:t>
      </w:r>
      <w:r w:rsidR="00EB1622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</w:t>
      </w:r>
      <w:proofErr w:type="gramStart"/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-</w:t>
      </w:r>
      <w:proofErr w:type="gramEnd"/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ТЕ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лекоммуникационной сети </w:t>
      </w:r>
      <w:r w:rsidR="00154554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нет</w:t>
      </w:r>
      <w:r w:rsidR="00154554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5E1B93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на официальнОМ сайтЕ</w:t>
      </w:r>
      <w:r w:rsidR="0095211D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 </w:t>
      </w:r>
      <w:r w:rsidR="00BF359B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бАХТАЙ»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пред</w:t>
      </w:r>
      <w:r w:rsidR="005E1B93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ставления </w:t>
      </w:r>
      <w:r w:rsid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F359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казанных сведений средствам массовой информации для опубликования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F359B" w:rsidRPr="00BF359B" w:rsidRDefault="009A0D5E" w:rsidP="00BF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F359B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BF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BF359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BF359B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AB27E4" w:rsidRPr="00BF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BF359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1431E" w:rsidRPr="00BF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BF359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B27E4" w:rsidRPr="00BF359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5D85" w:rsidRPr="00BF359B">
        <w:rPr>
          <w:rFonts w:ascii="Arial" w:eastAsia="Times New Roman" w:hAnsi="Arial" w:cs="Arial"/>
          <w:sz w:val="24"/>
          <w:szCs w:val="24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BF359B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385192" w:rsidRPr="00BF359B">
        <w:rPr>
          <w:rFonts w:ascii="Arial" w:hAnsi="Arial" w:cs="Arial"/>
          <w:sz w:val="24"/>
          <w:szCs w:val="24"/>
        </w:rPr>
        <w:t>3</w:t>
      </w:r>
      <w:r w:rsidR="00A12381" w:rsidRPr="00BF359B">
        <w:rPr>
          <w:rFonts w:ascii="Arial" w:hAnsi="Arial" w:cs="Arial"/>
          <w:sz w:val="24"/>
          <w:szCs w:val="24"/>
        </w:rPr>
        <w:t xml:space="preserve"> </w:t>
      </w:r>
      <w:r w:rsidR="001146CD" w:rsidRPr="00BF359B">
        <w:rPr>
          <w:rFonts w:ascii="Arial" w:hAnsi="Arial" w:cs="Arial"/>
          <w:sz w:val="24"/>
          <w:szCs w:val="24"/>
        </w:rPr>
        <w:t xml:space="preserve">декабря </w:t>
      </w:r>
      <w:r w:rsidR="00385192" w:rsidRPr="00BF359B">
        <w:rPr>
          <w:rFonts w:ascii="Arial" w:hAnsi="Arial" w:cs="Arial"/>
          <w:sz w:val="24"/>
          <w:szCs w:val="24"/>
        </w:rPr>
        <w:t>2012</w:t>
      </w:r>
      <w:r w:rsidR="001146CD" w:rsidRPr="00BF359B">
        <w:rPr>
          <w:rFonts w:ascii="Arial" w:hAnsi="Arial" w:cs="Arial"/>
          <w:sz w:val="24"/>
          <w:szCs w:val="24"/>
        </w:rPr>
        <w:t xml:space="preserve"> года №</w:t>
      </w:r>
      <w:r w:rsidR="00385192" w:rsidRPr="00BF359B">
        <w:rPr>
          <w:rFonts w:ascii="Arial" w:hAnsi="Arial" w:cs="Arial"/>
          <w:sz w:val="24"/>
          <w:szCs w:val="24"/>
        </w:rPr>
        <w:t xml:space="preserve"> 230-ФЗ «О</w:t>
      </w:r>
      <w:r w:rsidR="00A12381" w:rsidRPr="00BF359B">
        <w:rPr>
          <w:rFonts w:ascii="Arial" w:hAnsi="Arial" w:cs="Arial"/>
          <w:sz w:val="24"/>
          <w:szCs w:val="24"/>
        </w:rPr>
        <w:t> </w:t>
      </w:r>
      <w:r w:rsidR="00385192" w:rsidRPr="00BF359B">
        <w:rPr>
          <w:rFonts w:ascii="Arial" w:hAnsi="Arial" w:cs="Arial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BF359B">
        <w:rPr>
          <w:rFonts w:ascii="Arial" w:hAnsi="Arial" w:cs="Arial"/>
          <w:sz w:val="24"/>
          <w:szCs w:val="24"/>
        </w:rPr>
        <w:t>,</w:t>
      </w:r>
      <w:r w:rsidR="00385192" w:rsidRPr="00BF359B">
        <w:rPr>
          <w:rFonts w:ascii="Arial" w:hAnsi="Arial" w:cs="Arial"/>
          <w:sz w:val="24"/>
          <w:szCs w:val="24"/>
        </w:rPr>
        <w:t xml:space="preserve"> </w:t>
      </w:r>
      <w:r w:rsidR="00F93B22" w:rsidRPr="00BF359B">
        <w:rPr>
          <w:rFonts w:ascii="Arial" w:hAnsi="Arial" w:cs="Arial"/>
          <w:sz w:val="24"/>
          <w:szCs w:val="24"/>
        </w:rPr>
        <w:t>Указом Пре</w:t>
      </w:r>
      <w:r w:rsidR="00A12381" w:rsidRPr="00BF359B">
        <w:rPr>
          <w:rFonts w:ascii="Arial" w:hAnsi="Arial" w:cs="Arial"/>
          <w:sz w:val="24"/>
          <w:szCs w:val="24"/>
        </w:rPr>
        <w:t xml:space="preserve">зидента Российской Федерации от 8 июля 2013 </w:t>
      </w:r>
      <w:r w:rsidR="00F93B22" w:rsidRPr="00BF359B">
        <w:rPr>
          <w:rFonts w:ascii="Arial" w:hAnsi="Arial" w:cs="Arial"/>
          <w:sz w:val="24"/>
          <w:szCs w:val="24"/>
        </w:rPr>
        <w:t>года № 613</w:t>
      </w:r>
      <w:proofErr w:type="gramEnd"/>
      <w:r w:rsidR="00F93B22" w:rsidRPr="00BF359B">
        <w:rPr>
          <w:rFonts w:ascii="Arial" w:hAnsi="Arial" w:cs="Arial"/>
          <w:sz w:val="24"/>
          <w:szCs w:val="24"/>
        </w:rPr>
        <w:t xml:space="preserve"> «Вопросы противодействия коррупции», </w:t>
      </w:r>
      <w:r w:rsidRPr="00BF359B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</w:t>
      </w:r>
      <w:r w:rsidR="00BF359B" w:rsidRPr="00BF359B">
        <w:rPr>
          <w:rFonts w:ascii="Arial" w:eastAsia="Times New Roman" w:hAnsi="Arial" w:cs="Arial"/>
          <w:sz w:val="24"/>
          <w:szCs w:val="24"/>
          <w:lang w:eastAsia="ru-RU"/>
        </w:rPr>
        <w:t>ом муниципального образования «</w:t>
      </w:r>
      <w:proofErr w:type="spellStart"/>
      <w:r w:rsidR="00BF359B" w:rsidRPr="00BF359B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="00BF359B" w:rsidRPr="00BF359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BF359B" w:rsidRDefault="00BF359B" w:rsidP="00BF35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D5E" w:rsidRDefault="00BF359B" w:rsidP="00BF35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2395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:rsidR="00523951" w:rsidRPr="00523951" w:rsidRDefault="00523951" w:rsidP="00BF35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931D2" w:rsidRPr="00523951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A937AB" w:rsidRPr="0052395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BF359B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BF359B" w:rsidRPr="00523951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="00BF359B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1519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015197" w:rsidRPr="00523951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="00015197" w:rsidRPr="0052395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97706" w:rsidRPr="0052395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и пред</w:t>
      </w:r>
      <w:r w:rsidR="005E1B93" w:rsidRPr="0052395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52395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191102" w:rsidRPr="00523951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="00675B4F" w:rsidRPr="0052395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931D2" w:rsidRPr="005239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1102" w:rsidRPr="00523951" w:rsidRDefault="008B6971" w:rsidP="00F178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52395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10.09.2013 г. № 99 «О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б утверждении Порядка размещения сведений о доходах, расходах, об имуществе и обязательствах имущественного характера лицами, замещающими должности муниципальной службы и должности руководителей муниципальных учреждений, гражданами, претендующими на замещение должностей муниципальной службы и должностей руководителей муниципальных учреждений, и членов их семей на официальном сайте МО «</w:t>
      </w:r>
      <w:proofErr w:type="spellStart"/>
      <w:r w:rsidRPr="00523951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523951">
        <w:rPr>
          <w:rFonts w:ascii="Arial" w:eastAsia="Times New Roman" w:hAnsi="Arial" w:cs="Arial"/>
          <w:sz w:val="24"/>
          <w:szCs w:val="24"/>
          <w:lang w:eastAsia="ru-RU"/>
        </w:rPr>
        <w:t>» и предоставления этих сведений общероссийским СМИ для опубликования» признать утратившим</w:t>
      </w:r>
      <w:proofErr w:type="gramEnd"/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илу.</w:t>
      </w:r>
    </w:p>
    <w:p w:rsidR="00191102" w:rsidRPr="00523951" w:rsidRDefault="00523951" w:rsidP="001911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3</w:t>
      </w:r>
      <w:r w:rsidR="00191102" w:rsidRPr="00523951">
        <w:rPr>
          <w:rFonts w:ascii="Arial" w:hAnsi="Arial" w:cs="Arial"/>
          <w:bCs/>
          <w:sz w:val="24"/>
          <w:szCs w:val="24"/>
        </w:rPr>
        <w:t>. Опубликовать настоящее постановление в печатном средстве массовой информации «</w:t>
      </w:r>
      <w:proofErr w:type="spellStart"/>
      <w:r w:rsidR="00191102" w:rsidRPr="00523951">
        <w:rPr>
          <w:rFonts w:ascii="Arial" w:hAnsi="Arial" w:cs="Arial"/>
          <w:bCs/>
          <w:sz w:val="24"/>
          <w:szCs w:val="24"/>
        </w:rPr>
        <w:t>Бахтайский</w:t>
      </w:r>
      <w:proofErr w:type="spellEnd"/>
      <w:r w:rsidR="00191102" w:rsidRPr="00523951">
        <w:rPr>
          <w:rFonts w:ascii="Arial" w:hAnsi="Arial" w:cs="Arial"/>
          <w:bCs/>
          <w:sz w:val="24"/>
          <w:szCs w:val="24"/>
        </w:rPr>
        <w:t xml:space="preserve"> вестник» на официальном сайте муниципального образования «</w:t>
      </w:r>
      <w:proofErr w:type="spellStart"/>
      <w:r w:rsidR="00191102" w:rsidRPr="00523951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191102" w:rsidRPr="00523951">
        <w:rPr>
          <w:rFonts w:ascii="Arial" w:hAnsi="Arial" w:cs="Arial"/>
          <w:bCs/>
          <w:sz w:val="24"/>
          <w:szCs w:val="24"/>
        </w:rPr>
        <w:t xml:space="preserve"> район» на странице муниципального образования «</w:t>
      </w:r>
      <w:proofErr w:type="spellStart"/>
      <w:r w:rsidR="00191102" w:rsidRPr="00523951">
        <w:rPr>
          <w:rFonts w:ascii="Arial" w:hAnsi="Arial" w:cs="Arial"/>
          <w:bCs/>
          <w:sz w:val="24"/>
          <w:szCs w:val="24"/>
        </w:rPr>
        <w:t>Бахтай</w:t>
      </w:r>
      <w:proofErr w:type="spellEnd"/>
      <w:r w:rsidR="00191102" w:rsidRPr="00523951">
        <w:rPr>
          <w:rFonts w:ascii="Arial" w:hAnsi="Arial" w:cs="Arial"/>
          <w:bCs/>
          <w:sz w:val="24"/>
          <w:szCs w:val="24"/>
        </w:rPr>
        <w:t>» в информационно-телекоммуникационной сети «Интернет».</w:t>
      </w:r>
    </w:p>
    <w:p w:rsidR="00191102" w:rsidRPr="00523951" w:rsidRDefault="00523951" w:rsidP="001911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191102" w:rsidRPr="00523951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>
        <w:rPr>
          <w:rFonts w:ascii="Arial" w:hAnsi="Arial" w:cs="Arial"/>
          <w:bCs/>
          <w:sz w:val="24"/>
          <w:szCs w:val="24"/>
        </w:rPr>
        <w:t xml:space="preserve">после </w:t>
      </w:r>
      <w:r w:rsidR="00191102" w:rsidRPr="00523951">
        <w:rPr>
          <w:rFonts w:ascii="Arial" w:hAnsi="Arial" w:cs="Arial"/>
          <w:bCs/>
          <w:sz w:val="24"/>
          <w:szCs w:val="24"/>
        </w:rPr>
        <w:t>его официального опубликования.</w:t>
      </w:r>
    </w:p>
    <w:p w:rsidR="00191102" w:rsidRDefault="00191102" w:rsidP="000151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23951" w:rsidRPr="00523951" w:rsidRDefault="00523951" w:rsidP="000151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15197" w:rsidRPr="00523951" w:rsidRDefault="00015197" w:rsidP="000151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Глава муниципального образования «</w:t>
      </w:r>
      <w:proofErr w:type="spellStart"/>
      <w:r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Бахтай</w:t>
      </w:r>
      <w:proofErr w:type="spellEnd"/>
      <w:r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015197" w:rsidRPr="00523951" w:rsidRDefault="00015197" w:rsidP="000151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.П. </w:t>
      </w:r>
      <w:proofErr w:type="spellStart"/>
      <w:r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Бальбурова</w:t>
      </w:r>
      <w:proofErr w:type="spellEnd"/>
    </w:p>
    <w:p w:rsidR="00015197" w:rsidRPr="00523951" w:rsidRDefault="00015197" w:rsidP="000151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D5E" w:rsidRDefault="009A0D5E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951" w:rsidRDefault="0052395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831" w:rsidRDefault="00F1783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831" w:rsidRPr="00523951" w:rsidRDefault="00F17831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523951" w:rsidRDefault="00675B4F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1102" w:rsidRPr="00F17831" w:rsidRDefault="00191102" w:rsidP="0019110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17831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191102" w:rsidRPr="00F17831" w:rsidRDefault="00191102" w:rsidP="0019110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17831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191102" w:rsidRPr="00F17831" w:rsidRDefault="00191102" w:rsidP="0019110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17831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proofErr w:type="spellStart"/>
      <w:r w:rsidRPr="00F17831">
        <w:rPr>
          <w:rFonts w:ascii="Courier New" w:eastAsia="Times New Roman" w:hAnsi="Courier New" w:cs="Courier New"/>
          <w:lang w:eastAsia="ru-RU"/>
        </w:rPr>
        <w:t>Бахтай</w:t>
      </w:r>
      <w:proofErr w:type="spellEnd"/>
      <w:r w:rsidRPr="00F17831">
        <w:rPr>
          <w:rFonts w:ascii="Courier New" w:eastAsia="Times New Roman" w:hAnsi="Courier New" w:cs="Courier New"/>
          <w:lang w:eastAsia="ru-RU"/>
        </w:rPr>
        <w:t xml:space="preserve">  </w:t>
      </w:r>
    </w:p>
    <w:p w:rsidR="00191102" w:rsidRPr="00F17831" w:rsidRDefault="00191102" w:rsidP="0019110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17831">
        <w:rPr>
          <w:rFonts w:ascii="Courier New" w:eastAsia="Times New Roman" w:hAnsi="Courier New" w:cs="Courier New"/>
          <w:lang w:eastAsia="ru-RU"/>
        </w:rPr>
        <w:t>от</w:t>
      </w:r>
      <w:r w:rsidR="00F17831">
        <w:rPr>
          <w:rFonts w:ascii="Courier New" w:eastAsia="Times New Roman" w:hAnsi="Courier New" w:cs="Courier New"/>
          <w:lang w:eastAsia="ru-RU"/>
        </w:rPr>
        <w:t xml:space="preserve"> 01.11.</w:t>
      </w:r>
      <w:r w:rsidRPr="00F17831">
        <w:rPr>
          <w:rFonts w:ascii="Courier New" w:eastAsia="Times New Roman" w:hAnsi="Courier New" w:cs="Courier New"/>
          <w:lang w:eastAsia="ru-RU"/>
        </w:rPr>
        <w:t xml:space="preserve">2022года № </w:t>
      </w:r>
      <w:r w:rsidR="00F17831">
        <w:rPr>
          <w:rFonts w:ascii="Courier New" w:eastAsia="Times New Roman" w:hAnsi="Courier New" w:cs="Courier New"/>
          <w:lang w:eastAsia="ru-RU"/>
        </w:rPr>
        <w:t>53</w:t>
      </w:r>
    </w:p>
    <w:p w:rsidR="00191102" w:rsidRPr="008F098D" w:rsidRDefault="00191102" w:rsidP="00191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D85" w:rsidRPr="00EC4C00" w:rsidRDefault="00D160AB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Par24"/>
      <w:bookmarkEnd w:id="0"/>
      <w:r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 размещения сведений о доходах, расходах,</w:t>
      </w:r>
      <w:r w:rsidR="00523951"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имуществе и обязательствах имущественного характера муниципальных служащих администрации муниципального образования «</w:t>
      </w:r>
      <w:proofErr w:type="spellStart"/>
      <w:r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хтай</w:t>
      </w:r>
      <w:proofErr w:type="spellEnd"/>
      <w:r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 и членов их семей</w:t>
      </w:r>
      <w:r w:rsidR="00523951"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информационно-телекоммуникационной сети «Интернет» на официальном сайте </w:t>
      </w:r>
      <w:r w:rsidR="00523951"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и </w:t>
      </w:r>
      <w:r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хтай</w:t>
      </w:r>
      <w:proofErr w:type="spellEnd"/>
      <w:r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и предоставления указанных сведений средствам массовой </w:t>
      </w:r>
      <w:r w:rsidR="00523951"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Pr="00EC4C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формации для опубликования</w:t>
      </w:r>
    </w:p>
    <w:p w:rsidR="002F5D85" w:rsidRPr="00EC4C00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82E" w:rsidRPr="00523951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14F5A" w:rsidRPr="00523951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орядком устанавливаются обязанности </w:t>
      </w:r>
      <w:r w:rsidR="00A04F8C" w:rsidRPr="00523951">
        <w:rPr>
          <w:rFonts w:ascii="Arial" w:eastAsia="Times New Roman" w:hAnsi="Arial" w:cs="Arial"/>
          <w:sz w:val="24"/>
          <w:szCs w:val="24"/>
          <w:lang w:eastAsia="ru-RU"/>
        </w:rPr>
        <w:t>должностного лица администрации муниципального образования «</w:t>
      </w:r>
      <w:proofErr w:type="spellStart"/>
      <w:r w:rsidR="00A04F8C" w:rsidRPr="00523951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="00A04F8C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– </w:t>
      </w:r>
      <w:r w:rsidR="002D53D9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</w:t>
      </w:r>
      <w:r w:rsidR="00A04F8C" w:rsidRPr="00523951">
        <w:rPr>
          <w:rFonts w:ascii="Arial" w:eastAsia="Times New Roman" w:hAnsi="Arial" w:cs="Arial"/>
          <w:sz w:val="24"/>
          <w:szCs w:val="24"/>
          <w:lang w:eastAsia="ru-RU"/>
        </w:rPr>
        <w:t>должностное лицо)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по размещению сведений о доходах, расходах, об имуществе и </w:t>
      </w:r>
      <w:bookmarkStart w:id="1" w:name="_GoBack"/>
      <w:bookmarkEnd w:id="1"/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ствах имущественного характера </w:t>
      </w:r>
      <w:r w:rsidR="00CA290D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лиц, замещающих должности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CA290D" w:rsidRPr="00523951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луж</w:t>
      </w:r>
      <w:r w:rsidR="00CA290D" w:rsidRPr="00523951">
        <w:rPr>
          <w:rFonts w:ascii="Arial" w:eastAsia="Times New Roman" w:hAnsi="Arial" w:cs="Arial"/>
          <w:sz w:val="24"/>
          <w:szCs w:val="24"/>
          <w:lang w:eastAsia="ru-RU"/>
        </w:rPr>
        <w:t>бы</w:t>
      </w:r>
      <w:r w:rsidR="00F26646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A04F8C"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A04F8C"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Бахтай</w:t>
      </w:r>
      <w:proofErr w:type="spellEnd"/>
      <w:r w:rsidR="00A04F8C"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A290D" w:rsidRPr="00523951">
        <w:rPr>
          <w:rFonts w:ascii="Arial" w:hAnsi="Arial" w:cs="Arial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523951">
        <w:rPr>
          <w:rFonts w:ascii="Arial" w:hAnsi="Arial" w:cs="Arial"/>
          <w:sz w:val="24"/>
          <w:szCs w:val="24"/>
        </w:rPr>
        <w:t xml:space="preserve"> </w:t>
      </w:r>
      <w:r w:rsidR="00CA290D" w:rsidRPr="00523951">
        <w:rPr>
          <w:rFonts w:ascii="Arial" w:hAnsi="Arial" w:cs="Arial"/>
          <w:sz w:val="24"/>
          <w:szCs w:val="24"/>
        </w:rPr>
        <w:t>– муниципальны</w:t>
      </w:r>
      <w:r w:rsidR="002F28F7" w:rsidRPr="00523951">
        <w:rPr>
          <w:rFonts w:ascii="Arial" w:hAnsi="Arial" w:cs="Arial"/>
          <w:sz w:val="24"/>
          <w:szCs w:val="24"/>
        </w:rPr>
        <w:t>й</w:t>
      </w:r>
      <w:r w:rsidR="00CA290D" w:rsidRPr="00523951">
        <w:rPr>
          <w:rFonts w:ascii="Arial" w:hAnsi="Arial" w:cs="Arial"/>
          <w:sz w:val="24"/>
          <w:szCs w:val="24"/>
        </w:rPr>
        <w:t xml:space="preserve"> служащи</w:t>
      </w:r>
      <w:r w:rsidR="002F28F7" w:rsidRPr="00523951">
        <w:rPr>
          <w:rFonts w:ascii="Arial" w:hAnsi="Arial" w:cs="Arial"/>
          <w:sz w:val="24"/>
          <w:szCs w:val="24"/>
        </w:rPr>
        <w:t>й</w:t>
      </w:r>
      <w:r w:rsidR="00CA290D" w:rsidRPr="00523951">
        <w:rPr>
          <w:rFonts w:ascii="Arial" w:hAnsi="Arial" w:cs="Arial"/>
          <w:sz w:val="24"/>
          <w:szCs w:val="24"/>
        </w:rPr>
        <w:t xml:space="preserve">),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их супруг (супругов) и не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нолетних детей (далее –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</w:t>
      </w:r>
      <w:proofErr w:type="gramEnd"/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gramStart"/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обязательствах</w:t>
      </w:r>
      <w:proofErr w:type="gramEnd"/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енного характера), в информаци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A382E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B5D"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E01B5D"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Бахтай</w:t>
      </w:r>
      <w:proofErr w:type="spellEnd"/>
      <w:r w:rsidR="00E01B5D" w:rsidRPr="00523951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E01B5D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523951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523951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в) декларированный годовой доход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;</w:t>
      </w:r>
    </w:p>
    <w:p w:rsidR="002F5D85" w:rsidRPr="00523951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г) сведения об источниках получения средств, за счет которых </w:t>
      </w:r>
      <w:r w:rsidR="000F0C19" w:rsidRPr="00523951">
        <w:rPr>
          <w:rFonts w:ascii="Arial" w:eastAsia="Times New Roman" w:hAnsi="Arial" w:cs="Arial"/>
          <w:sz w:val="24"/>
          <w:szCs w:val="24"/>
          <w:lang w:eastAsia="ru-RU"/>
        </w:rPr>
        <w:t>в течение календарного года, предшествующего году представления сведений</w:t>
      </w:r>
      <w:r w:rsidR="00DC0866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ы сделки </w:t>
      </w:r>
      <w:r w:rsidR="00DD7DDE" w:rsidRPr="00523951">
        <w:rPr>
          <w:rFonts w:ascii="Arial" w:hAnsi="Arial" w:cs="Arial"/>
          <w:sz w:val="24"/>
          <w:szCs w:val="24"/>
        </w:rPr>
        <w:t xml:space="preserve">(совершена сделка) </w:t>
      </w:r>
      <w:r w:rsidR="00BE1D03" w:rsidRPr="00523951">
        <w:rPr>
          <w:rFonts w:ascii="Arial" w:hAnsi="Arial" w:cs="Arial"/>
          <w:sz w:val="24"/>
          <w:szCs w:val="24"/>
        </w:rPr>
        <w:t xml:space="preserve">по приобретению земельного участка, другого объекта </w:t>
      </w:r>
      <w:r w:rsidR="00BE1D03" w:rsidRPr="00523951">
        <w:rPr>
          <w:rFonts w:ascii="Arial" w:hAnsi="Arial" w:cs="Arial"/>
          <w:sz w:val="24"/>
          <w:szCs w:val="24"/>
          <w:u w:val="single"/>
        </w:rPr>
        <w:t>недвижимо</w:t>
      </w:r>
      <w:r w:rsidR="00CE6FF9" w:rsidRPr="00523951">
        <w:rPr>
          <w:rFonts w:ascii="Arial" w:hAnsi="Arial" w:cs="Arial"/>
          <w:sz w:val="24"/>
          <w:szCs w:val="24"/>
          <w:u w:val="single"/>
        </w:rPr>
        <w:t>го имущества</w:t>
      </w:r>
      <w:r w:rsidR="00BE1D03" w:rsidRPr="00523951">
        <w:rPr>
          <w:rFonts w:ascii="Arial" w:hAnsi="Arial" w:cs="Arial"/>
          <w:sz w:val="24"/>
          <w:szCs w:val="24"/>
        </w:rPr>
        <w:t>, трансп</w:t>
      </w:r>
      <w:r w:rsidR="00027C80" w:rsidRPr="00523951">
        <w:rPr>
          <w:rFonts w:ascii="Arial" w:hAnsi="Arial" w:cs="Arial"/>
          <w:sz w:val="24"/>
          <w:szCs w:val="24"/>
        </w:rPr>
        <w:t xml:space="preserve">ортного средства, ценных </w:t>
      </w:r>
      <w:r w:rsidR="00027C80" w:rsidRPr="00523951">
        <w:rPr>
          <w:rFonts w:ascii="Arial" w:hAnsi="Arial" w:cs="Arial"/>
          <w:sz w:val="24"/>
          <w:szCs w:val="24"/>
          <w:u w:val="single"/>
        </w:rPr>
        <w:t>бумаг</w:t>
      </w:r>
      <w:r w:rsidR="00027C80" w:rsidRPr="00523951">
        <w:rPr>
          <w:rFonts w:ascii="Arial" w:hAnsi="Arial" w:cs="Arial"/>
          <w:sz w:val="24"/>
          <w:szCs w:val="24"/>
        </w:rPr>
        <w:t xml:space="preserve"> </w:t>
      </w:r>
      <w:r w:rsidR="000F0C19" w:rsidRPr="00523951">
        <w:rPr>
          <w:rFonts w:ascii="Arial" w:hAnsi="Arial" w:cs="Arial"/>
          <w:sz w:val="24"/>
          <w:szCs w:val="24"/>
        </w:rPr>
        <w:t>(долей участия, паев в уставных (складочных) капиталах организаций)</w:t>
      </w:r>
      <w:r w:rsidR="000F0C19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A1E2A" w:rsidRPr="00523951">
        <w:rPr>
          <w:rFonts w:ascii="Arial" w:hAnsi="Arial" w:cs="Arial"/>
          <w:sz w:val="24"/>
          <w:szCs w:val="24"/>
          <w:u w:val="single"/>
        </w:rPr>
        <w:t>цифровых финансовых активов, цифровой валюты</w:t>
      </w:r>
      <w:r w:rsidR="008A1E2A" w:rsidRPr="00523951">
        <w:rPr>
          <w:rFonts w:ascii="Arial" w:hAnsi="Arial" w:cs="Arial"/>
          <w:sz w:val="24"/>
          <w:szCs w:val="24"/>
        </w:rPr>
        <w:t xml:space="preserve">, </w:t>
      </w:r>
      <w:r w:rsidR="000F0C19" w:rsidRPr="00523951">
        <w:rPr>
          <w:rFonts w:ascii="Arial" w:eastAsia="Times New Roman" w:hAnsi="Arial" w:cs="Arial"/>
          <w:sz w:val="24"/>
          <w:szCs w:val="24"/>
          <w:lang w:eastAsia="ru-RU"/>
        </w:rPr>
        <w:t>есл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и общая</w:t>
      </w:r>
      <w:proofErr w:type="gramEnd"/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умма таких сделок </w:t>
      </w:r>
      <w:r w:rsidR="008A1E2A" w:rsidRPr="00523951">
        <w:rPr>
          <w:rFonts w:ascii="Arial" w:hAnsi="Arial" w:cs="Arial"/>
          <w:bCs/>
          <w:sz w:val="24"/>
          <w:szCs w:val="24"/>
          <w:u w:val="single"/>
        </w:rPr>
        <w:t xml:space="preserve">(сумма такой сделки) 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превышает общий доход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3951">
        <w:rPr>
          <w:rFonts w:ascii="Arial" w:eastAsia="Times New Roman" w:hAnsi="Arial" w:cs="Arial"/>
          <w:sz w:val="24"/>
          <w:szCs w:val="24"/>
          <w:lang w:eastAsia="ru-RU"/>
        </w:rPr>
        <w:t>а) иные сведения (кроме у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, его супруги (супруга) и несовершеннолетних 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52395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523951">
        <w:rPr>
          <w:rFonts w:ascii="Arial" w:hAnsi="Arial" w:cs="Arial"/>
          <w:sz w:val="24"/>
          <w:szCs w:val="24"/>
        </w:rPr>
        <w:t>Размещение на официальн</w:t>
      </w:r>
      <w:r w:rsidR="00A97706" w:rsidRPr="00523951">
        <w:rPr>
          <w:rFonts w:ascii="Arial" w:hAnsi="Arial" w:cs="Arial"/>
          <w:sz w:val="24"/>
          <w:szCs w:val="24"/>
        </w:rPr>
        <w:t>ом</w:t>
      </w:r>
      <w:r w:rsidRPr="00523951">
        <w:rPr>
          <w:rFonts w:ascii="Arial" w:hAnsi="Arial" w:cs="Arial"/>
          <w:sz w:val="24"/>
          <w:szCs w:val="24"/>
        </w:rPr>
        <w:t xml:space="preserve"> сайт</w:t>
      </w:r>
      <w:r w:rsidR="00A97706" w:rsidRPr="00523951">
        <w:rPr>
          <w:rFonts w:ascii="Arial" w:hAnsi="Arial" w:cs="Arial"/>
          <w:sz w:val="24"/>
          <w:szCs w:val="24"/>
        </w:rPr>
        <w:t>е</w:t>
      </w:r>
      <w:r w:rsidRPr="00523951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уполномоченным </w:t>
      </w:r>
      <w:r w:rsidR="00B915EC">
        <w:rPr>
          <w:rFonts w:ascii="Arial" w:eastAsia="Times New Roman" w:hAnsi="Arial" w:cs="Arial"/>
          <w:sz w:val="24"/>
          <w:szCs w:val="24"/>
          <w:lang w:eastAsia="ru-RU"/>
        </w:rPr>
        <w:t>должностным лицом.</w:t>
      </w:r>
    </w:p>
    <w:p w:rsidR="00C60589" w:rsidRPr="0052395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у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7B5E" w:rsidRPr="00523951">
        <w:rPr>
          <w:rFonts w:ascii="Arial" w:eastAsia="Times New Roman" w:hAnsi="Arial" w:cs="Arial"/>
          <w:sz w:val="24"/>
          <w:szCs w:val="24"/>
          <w:lang w:eastAsia="ru-RU"/>
        </w:rPr>
        <w:t>должност</w:t>
      </w:r>
      <w:r w:rsidR="000F0C19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ей </w:t>
      </w:r>
      <w:r w:rsidR="00807B5E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й сл</w:t>
      </w:r>
      <w:r w:rsidR="000F0C19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ужбы, </w:t>
      </w:r>
      <w:r w:rsidR="000F0C19" w:rsidRPr="00523951">
        <w:rPr>
          <w:rFonts w:ascii="Arial" w:hAnsi="Arial" w:cs="Arial"/>
          <w:sz w:val="24"/>
          <w:szCs w:val="24"/>
        </w:rPr>
        <w:t xml:space="preserve">замещение которых влечет за собой размещение таких сведений, </w:t>
      </w:r>
      <w:r w:rsidR="000F0C19" w:rsidRPr="00523951">
        <w:rPr>
          <w:rFonts w:ascii="Arial" w:eastAsia="Times New Roman" w:hAnsi="Arial" w:cs="Arial"/>
          <w:sz w:val="24"/>
          <w:szCs w:val="24"/>
          <w:lang w:eastAsia="ru-RU"/>
        </w:rPr>
        <w:t>нах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одятся на официальном сайте</w:t>
      </w:r>
      <w:r w:rsidR="008220A7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и ежегодно обновляются в течение 14 рабочих дней со дня истечения </w:t>
      </w:r>
      <w:r w:rsidR="0045411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срока, установленного </w:t>
      </w:r>
      <w:r w:rsidR="004E483C" w:rsidRPr="00523951">
        <w:rPr>
          <w:rFonts w:ascii="Arial" w:eastAsia="Times New Roman" w:hAnsi="Arial" w:cs="Arial"/>
          <w:sz w:val="24"/>
          <w:szCs w:val="24"/>
          <w:lang w:eastAsia="ru-RU"/>
        </w:rPr>
        <w:t>для их подачи</w:t>
      </w:r>
      <w:r w:rsidR="00C60589" w:rsidRPr="0052395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2F5D85" w:rsidRPr="00523951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395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E483C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523951">
        <w:rPr>
          <w:rFonts w:ascii="Arial" w:eastAsia="Times New Roman" w:hAnsi="Arial" w:cs="Arial"/>
          <w:sz w:val="24"/>
          <w:szCs w:val="24"/>
          <w:lang w:eastAsia="ru-RU"/>
        </w:rPr>
        <w:t>течение 14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E483C" w:rsidRPr="00523951">
        <w:rPr>
          <w:rFonts w:ascii="Arial" w:eastAsia="Times New Roman" w:hAnsi="Arial" w:cs="Arial"/>
          <w:sz w:val="24"/>
          <w:szCs w:val="24"/>
          <w:lang w:eastAsia="ru-RU"/>
        </w:rPr>
        <w:t>рабочих дней со дня представления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служащим соответствующих уточненных сведений.</w:t>
      </w:r>
      <w:proofErr w:type="gramEnd"/>
    </w:p>
    <w:p w:rsidR="002F5D85" w:rsidRPr="0052395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ых служащих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52395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вольнения 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</w:t>
      </w:r>
      <w:r w:rsidR="00FB68CE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523951">
        <w:rPr>
          <w:rFonts w:ascii="Arial" w:hAnsi="Arial" w:cs="Arial"/>
          <w:sz w:val="24"/>
          <w:szCs w:val="24"/>
        </w:rPr>
        <w:t>влечет за собой размещение</w:t>
      </w:r>
      <w:r w:rsidR="00FB68CE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сведени</w:t>
      </w:r>
      <w:r w:rsidR="00FB68CE" w:rsidRPr="0052395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52395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B68CE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14DA" w:rsidRPr="00523951">
        <w:rPr>
          <w:rFonts w:ascii="Arial" w:eastAsia="Times New Roman" w:hAnsi="Arial" w:cs="Arial"/>
          <w:sz w:val="24"/>
          <w:szCs w:val="24"/>
          <w:lang w:eastAsia="ru-RU"/>
        </w:rPr>
        <w:t>указанны</w:t>
      </w:r>
      <w:r w:rsidR="00FB68CE" w:rsidRPr="0052395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D614DA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2 настоящего Порядка,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8CE" w:rsidRPr="0052395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сведения </w:t>
      </w:r>
      <w:r w:rsidR="00FB1EEA" w:rsidRPr="00523951">
        <w:rPr>
          <w:rFonts w:ascii="Arial" w:eastAsia="Times New Roman" w:hAnsi="Arial" w:cs="Arial"/>
          <w:sz w:val="24"/>
          <w:szCs w:val="24"/>
          <w:u w:val="single"/>
          <w:lang w:eastAsia="ru-RU"/>
        </w:rPr>
        <w:t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FB1EEA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gramEnd"/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3D9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с официального сайта в течение </w:t>
      </w:r>
      <w:r w:rsidR="00457F58" w:rsidRPr="00523951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053910" w:rsidRPr="0052395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5D85" w:rsidRPr="00523951">
        <w:rPr>
          <w:rFonts w:ascii="Arial" w:eastAsia="Times New Roman" w:hAnsi="Arial" w:cs="Arial"/>
          <w:sz w:val="24"/>
          <w:szCs w:val="24"/>
          <w:lang w:eastAsia="ru-RU"/>
        </w:rPr>
        <w:t>рабочих дней со дня увольнения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</w:t>
      </w:r>
      <w:r w:rsidR="00FB68CE" w:rsidRPr="00523951">
        <w:rPr>
          <w:rFonts w:ascii="Arial" w:eastAsia="Times New Roman" w:hAnsi="Arial" w:cs="Arial"/>
          <w:sz w:val="24"/>
          <w:szCs w:val="24"/>
          <w:lang w:eastAsia="ru-RU"/>
        </w:rPr>
        <w:t>, его перевода на соответствующую должность муниципальной службы.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A97706" w:rsidRPr="0052395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2D53D9">
        <w:rPr>
          <w:rFonts w:ascii="Arial" w:eastAsia="Times New Roman" w:hAnsi="Arial" w:cs="Arial"/>
          <w:sz w:val="24"/>
          <w:szCs w:val="24"/>
          <w:lang w:eastAsia="ru-RU"/>
        </w:rPr>
        <w:t>ое должностное лицо: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523951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443938" w:rsidRPr="00523951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52395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в течение семи рабочих дней со дня поступления запроса от средства массовой информац</w:t>
      </w:r>
      <w:r w:rsidR="008220A7" w:rsidRPr="00523951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523951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523951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r w:rsidR="009A0D5E" w:rsidRPr="00523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81D96" w:rsidRPr="00C30BED" w:rsidRDefault="00281D96" w:rsidP="00281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C30BED">
        <w:rPr>
          <w:rFonts w:ascii="Arial" w:eastAsia="Times New Roman" w:hAnsi="Arial" w:cs="Arial"/>
          <w:sz w:val="24"/>
          <w:szCs w:val="24"/>
          <w:lang w:eastAsia="ru-RU"/>
        </w:rPr>
        <w:t>10. Уполномоченное должностное лицо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71496" w:rsidRPr="00523951" w:rsidRDefault="00E71496" w:rsidP="00281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71496" w:rsidRPr="00523951" w:rsidSect="00F17831">
      <w:headerReference w:type="default" r:id="rId8"/>
      <w:headerReference w:type="first" r:id="rId9"/>
      <w:pgSz w:w="11906" w:h="16838"/>
      <w:pgMar w:top="568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55" w:rsidRDefault="001A3E55" w:rsidP="000D711F">
      <w:pPr>
        <w:spacing w:after="0" w:line="240" w:lineRule="auto"/>
      </w:pPr>
      <w:r>
        <w:separator/>
      </w:r>
    </w:p>
  </w:endnote>
  <w:endnote w:type="continuationSeparator" w:id="0">
    <w:p w:rsidR="001A3E55" w:rsidRDefault="001A3E5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55" w:rsidRDefault="001A3E55" w:rsidP="000D711F">
      <w:pPr>
        <w:spacing w:after="0" w:line="240" w:lineRule="auto"/>
      </w:pPr>
      <w:r>
        <w:separator/>
      </w:r>
    </w:p>
  </w:footnote>
  <w:footnote w:type="continuationSeparator" w:id="0">
    <w:p w:rsidR="001A3E55" w:rsidRDefault="001A3E5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3868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8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7DD1"/>
    <w:rsid w:val="00015197"/>
    <w:rsid w:val="00015B96"/>
    <w:rsid w:val="00027C80"/>
    <w:rsid w:val="00053910"/>
    <w:rsid w:val="000D2275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75A96"/>
    <w:rsid w:val="00191102"/>
    <w:rsid w:val="001931D2"/>
    <w:rsid w:val="001A3E55"/>
    <w:rsid w:val="001E7032"/>
    <w:rsid w:val="00231731"/>
    <w:rsid w:val="00272CE5"/>
    <w:rsid w:val="00272FF6"/>
    <w:rsid w:val="00281D96"/>
    <w:rsid w:val="002A470F"/>
    <w:rsid w:val="002B6ACE"/>
    <w:rsid w:val="002D09AD"/>
    <w:rsid w:val="002D53D9"/>
    <w:rsid w:val="002E2DC5"/>
    <w:rsid w:val="002F28F7"/>
    <w:rsid w:val="002F5D85"/>
    <w:rsid w:val="0033311C"/>
    <w:rsid w:val="00373861"/>
    <w:rsid w:val="00385192"/>
    <w:rsid w:val="00386878"/>
    <w:rsid w:val="004038D2"/>
    <w:rsid w:val="004205E0"/>
    <w:rsid w:val="00443938"/>
    <w:rsid w:val="00454115"/>
    <w:rsid w:val="00457F58"/>
    <w:rsid w:val="00484E98"/>
    <w:rsid w:val="004A33E3"/>
    <w:rsid w:val="004C0862"/>
    <w:rsid w:val="004E483C"/>
    <w:rsid w:val="004E6315"/>
    <w:rsid w:val="00523951"/>
    <w:rsid w:val="00545AEB"/>
    <w:rsid w:val="00546904"/>
    <w:rsid w:val="00563645"/>
    <w:rsid w:val="00576BBA"/>
    <w:rsid w:val="0058594E"/>
    <w:rsid w:val="00593B08"/>
    <w:rsid w:val="005E1B93"/>
    <w:rsid w:val="0061441F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A1E2A"/>
    <w:rsid w:val="008B6971"/>
    <w:rsid w:val="008D40EA"/>
    <w:rsid w:val="008E4ACE"/>
    <w:rsid w:val="008E5589"/>
    <w:rsid w:val="00905FBF"/>
    <w:rsid w:val="0095211D"/>
    <w:rsid w:val="00975D97"/>
    <w:rsid w:val="00980BE8"/>
    <w:rsid w:val="009A0D5E"/>
    <w:rsid w:val="009A6525"/>
    <w:rsid w:val="009F5143"/>
    <w:rsid w:val="00A04F8C"/>
    <w:rsid w:val="00A07208"/>
    <w:rsid w:val="00A12381"/>
    <w:rsid w:val="00A427FE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915EC"/>
    <w:rsid w:val="00BE1D03"/>
    <w:rsid w:val="00BF359B"/>
    <w:rsid w:val="00BF782B"/>
    <w:rsid w:val="00C201A6"/>
    <w:rsid w:val="00C21900"/>
    <w:rsid w:val="00C60589"/>
    <w:rsid w:val="00C7661D"/>
    <w:rsid w:val="00CA290D"/>
    <w:rsid w:val="00CE6FF9"/>
    <w:rsid w:val="00D07882"/>
    <w:rsid w:val="00D14F5A"/>
    <w:rsid w:val="00D160AB"/>
    <w:rsid w:val="00D23C14"/>
    <w:rsid w:val="00D27631"/>
    <w:rsid w:val="00D33427"/>
    <w:rsid w:val="00D614DA"/>
    <w:rsid w:val="00DC0866"/>
    <w:rsid w:val="00DC7ED1"/>
    <w:rsid w:val="00DD7DDE"/>
    <w:rsid w:val="00E01B5D"/>
    <w:rsid w:val="00E044FD"/>
    <w:rsid w:val="00E14DFA"/>
    <w:rsid w:val="00E644D4"/>
    <w:rsid w:val="00E71496"/>
    <w:rsid w:val="00E74724"/>
    <w:rsid w:val="00EB1622"/>
    <w:rsid w:val="00EC4C00"/>
    <w:rsid w:val="00ED01CD"/>
    <w:rsid w:val="00ED6C8A"/>
    <w:rsid w:val="00EE4A5E"/>
    <w:rsid w:val="00F131EE"/>
    <w:rsid w:val="00F17831"/>
    <w:rsid w:val="00F179F0"/>
    <w:rsid w:val="00F26646"/>
    <w:rsid w:val="00F41210"/>
    <w:rsid w:val="00F51276"/>
    <w:rsid w:val="00F807B2"/>
    <w:rsid w:val="00F93B22"/>
    <w:rsid w:val="00FB1EEA"/>
    <w:rsid w:val="00FB43D9"/>
    <w:rsid w:val="00FB68CE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paragraph" w:styleId="ad">
    <w:name w:val="List Paragraph"/>
    <w:basedOn w:val="a"/>
    <w:uiPriority w:val="34"/>
    <w:qFormat/>
    <w:rsid w:val="0019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paragraph" w:styleId="ad">
    <w:name w:val="List Paragraph"/>
    <w:basedOn w:val="a"/>
    <w:uiPriority w:val="34"/>
    <w:qFormat/>
    <w:rsid w:val="00191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71CB-FD5F-4214-A646-64A7CD07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3</cp:revision>
  <cp:lastPrinted>2021-01-14T01:53:00Z</cp:lastPrinted>
  <dcterms:created xsi:type="dcterms:W3CDTF">2021-01-14T02:05:00Z</dcterms:created>
  <dcterms:modified xsi:type="dcterms:W3CDTF">2022-11-01T03:42:00Z</dcterms:modified>
</cp:coreProperties>
</file>